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E074" w14:textId="77777777" w:rsidR="00CF6127" w:rsidRDefault="00CF6127" w:rsidP="00CF6127">
      <w:pPr>
        <w:jc w:val="center"/>
        <w:rPr>
          <w:b/>
        </w:rPr>
      </w:pPr>
      <w:r>
        <w:rPr>
          <w:b/>
        </w:rPr>
        <w:t>CỘNG HOÀ XÃ HỘI CHỦ NGHĨA VIỆT NAM</w:t>
      </w:r>
    </w:p>
    <w:p w14:paraId="19AB8774" w14:textId="77777777" w:rsidR="00CF6127" w:rsidRDefault="00CF6127" w:rsidP="00CF6127">
      <w:pPr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14:paraId="6478214A" w14:textId="77777777" w:rsidR="00CF6127" w:rsidRDefault="00CF6127" w:rsidP="00CF61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3E23" wp14:editId="196BAE84">
                <wp:simplePos x="0" y="0"/>
                <wp:positionH relativeFrom="column">
                  <wp:posOffset>2066451</wp:posOffset>
                </wp:positionH>
                <wp:positionV relativeFrom="paragraph">
                  <wp:posOffset>635</wp:posOffset>
                </wp:positionV>
                <wp:extent cx="1863299" cy="0"/>
                <wp:effectExtent l="0" t="0" r="2286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2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2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2.7pt;margin-top:.05pt;width:14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"/>
            </w:pict>
          </mc:Fallback>
        </mc:AlternateContent>
      </w:r>
    </w:p>
    <w:p w14:paraId="349687F2" w14:textId="77777777" w:rsidR="002030C5" w:rsidRDefault="002030C5" w:rsidP="00CF6127">
      <w:pPr>
        <w:spacing w:line="360" w:lineRule="auto"/>
        <w:jc w:val="center"/>
        <w:rPr>
          <w:b/>
          <w:sz w:val="28"/>
          <w:szCs w:val="28"/>
        </w:rPr>
      </w:pPr>
    </w:p>
    <w:p w14:paraId="0DEA20AA" w14:textId="77777777" w:rsidR="00CF6127" w:rsidRPr="001D48B0" w:rsidRDefault="00CF6127" w:rsidP="00CF6127">
      <w:pPr>
        <w:spacing w:line="360" w:lineRule="auto"/>
        <w:jc w:val="center"/>
        <w:rPr>
          <w:b/>
          <w:sz w:val="30"/>
          <w:szCs w:val="28"/>
        </w:rPr>
      </w:pPr>
      <w:r w:rsidRPr="001D48B0">
        <w:rPr>
          <w:b/>
          <w:sz w:val="30"/>
          <w:szCs w:val="28"/>
        </w:rPr>
        <w:t>TỜ TRÌNH</w:t>
      </w:r>
    </w:p>
    <w:p w14:paraId="69F3D3C0" w14:textId="4BB288B3" w:rsidR="00CF6127" w:rsidRPr="00A5679F" w:rsidRDefault="00CF6127" w:rsidP="00CF6127">
      <w:pPr>
        <w:spacing w:line="360" w:lineRule="auto"/>
        <w:jc w:val="center"/>
        <w:rPr>
          <w:b/>
          <w:sz w:val="28"/>
          <w:szCs w:val="28"/>
        </w:rPr>
      </w:pPr>
      <w:r w:rsidRPr="00A567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2C3B6" wp14:editId="11EAFB15">
                <wp:simplePos x="0" y="0"/>
                <wp:positionH relativeFrom="column">
                  <wp:posOffset>2038350</wp:posOffset>
                </wp:positionH>
                <wp:positionV relativeFrom="paragraph">
                  <wp:posOffset>196054</wp:posOffset>
                </wp:positionV>
                <wp:extent cx="2006600" cy="0"/>
                <wp:effectExtent l="0" t="0" r="1270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3EA0" id="Straight Arrow Connector 4" o:spid="_x0000_s1026" type="#_x0000_t32" style="position:absolute;margin-left:160.5pt;margin-top:15.45pt;width:1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"/>
            </w:pict>
          </mc:Fallback>
        </mc:AlternateContent>
      </w:r>
      <w:r w:rsidRPr="00A5679F">
        <w:rPr>
          <w:b/>
          <w:sz w:val="28"/>
          <w:szCs w:val="28"/>
        </w:rPr>
        <w:t xml:space="preserve">V/v </w:t>
      </w:r>
      <w:proofErr w:type="spellStart"/>
      <w:r w:rsidRPr="00A5679F">
        <w:rPr>
          <w:b/>
          <w:sz w:val="28"/>
          <w:szCs w:val="28"/>
        </w:rPr>
        <w:t>đề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Pr="00A5679F">
        <w:rPr>
          <w:b/>
          <w:sz w:val="28"/>
          <w:szCs w:val="28"/>
        </w:rPr>
        <w:t>nghị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="007D0937">
        <w:rPr>
          <w:b/>
          <w:sz w:val="28"/>
          <w:szCs w:val="28"/>
        </w:rPr>
        <w:t>cung</w:t>
      </w:r>
      <w:proofErr w:type="spellEnd"/>
      <w:r w:rsidR="007D0937">
        <w:rPr>
          <w:b/>
          <w:sz w:val="28"/>
          <w:szCs w:val="28"/>
        </w:rPr>
        <w:t xml:space="preserve"> </w:t>
      </w:r>
      <w:proofErr w:type="spellStart"/>
      <w:r w:rsidR="007D0937">
        <w:rPr>
          <w:b/>
          <w:sz w:val="28"/>
          <w:szCs w:val="28"/>
        </w:rPr>
        <w:t>cấp</w:t>
      </w:r>
      <w:proofErr w:type="spellEnd"/>
      <w:r w:rsidR="002030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ộ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Pr="00A5679F">
        <w:rPr>
          <w:b/>
          <w:sz w:val="28"/>
          <w:szCs w:val="28"/>
        </w:rPr>
        <w:t>câu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Pr="00A5679F">
        <w:rPr>
          <w:b/>
          <w:sz w:val="28"/>
          <w:szCs w:val="28"/>
        </w:rPr>
        <w:t>hỏi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Pr="00A5679F">
        <w:rPr>
          <w:b/>
          <w:sz w:val="28"/>
          <w:szCs w:val="28"/>
        </w:rPr>
        <w:t>thi</w:t>
      </w:r>
      <w:proofErr w:type="spellEnd"/>
      <w:r w:rsidRPr="00A5679F">
        <w:rPr>
          <w:b/>
          <w:sz w:val="28"/>
          <w:szCs w:val="28"/>
        </w:rPr>
        <w:t>/</w:t>
      </w:r>
      <w:proofErr w:type="spellStart"/>
      <w:r w:rsidRPr="00A5679F">
        <w:rPr>
          <w:b/>
          <w:sz w:val="28"/>
          <w:szCs w:val="28"/>
        </w:rPr>
        <w:t>đề</w:t>
      </w:r>
      <w:proofErr w:type="spellEnd"/>
      <w:r w:rsidRPr="00A5679F">
        <w:rPr>
          <w:b/>
          <w:sz w:val="28"/>
          <w:szCs w:val="28"/>
        </w:rPr>
        <w:t xml:space="preserve"> </w:t>
      </w:r>
      <w:proofErr w:type="spellStart"/>
      <w:r w:rsidRPr="00A5679F">
        <w:rPr>
          <w:b/>
          <w:sz w:val="28"/>
          <w:szCs w:val="28"/>
        </w:rPr>
        <w:t>thi</w:t>
      </w:r>
      <w:proofErr w:type="spellEnd"/>
      <w:r w:rsidR="00AE3CF2">
        <w:rPr>
          <w:b/>
          <w:sz w:val="28"/>
          <w:szCs w:val="28"/>
        </w:rPr>
        <w:t xml:space="preserve"> </w:t>
      </w:r>
      <w:proofErr w:type="spellStart"/>
      <w:r w:rsidR="00AE3CF2">
        <w:rPr>
          <w:b/>
          <w:sz w:val="28"/>
          <w:szCs w:val="28"/>
        </w:rPr>
        <w:t>phục</w:t>
      </w:r>
      <w:proofErr w:type="spellEnd"/>
      <w:r w:rsidR="00AE3CF2">
        <w:rPr>
          <w:b/>
          <w:sz w:val="28"/>
          <w:szCs w:val="28"/>
        </w:rPr>
        <w:t xml:space="preserve"> </w:t>
      </w:r>
      <w:proofErr w:type="spellStart"/>
      <w:r w:rsidR="00AE3CF2">
        <w:rPr>
          <w:b/>
          <w:sz w:val="28"/>
          <w:szCs w:val="28"/>
        </w:rPr>
        <w:t>vụ</w:t>
      </w:r>
      <w:proofErr w:type="spellEnd"/>
      <w:r w:rsidR="00AE3CF2">
        <w:rPr>
          <w:b/>
          <w:sz w:val="28"/>
          <w:szCs w:val="28"/>
        </w:rPr>
        <w:t xml:space="preserve"> </w:t>
      </w:r>
      <w:proofErr w:type="spellStart"/>
      <w:r w:rsidR="00AE3CF2">
        <w:rPr>
          <w:b/>
          <w:sz w:val="28"/>
          <w:szCs w:val="28"/>
        </w:rPr>
        <w:t>giảng</w:t>
      </w:r>
      <w:proofErr w:type="spellEnd"/>
      <w:r w:rsidR="00AE3CF2">
        <w:rPr>
          <w:b/>
          <w:sz w:val="28"/>
          <w:szCs w:val="28"/>
        </w:rPr>
        <w:t xml:space="preserve"> </w:t>
      </w:r>
      <w:proofErr w:type="spellStart"/>
      <w:r w:rsidR="00AE3CF2">
        <w:rPr>
          <w:b/>
          <w:sz w:val="28"/>
          <w:szCs w:val="28"/>
        </w:rPr>
        <w:t>dạy</w:t>
      </w:r>
      <w:proofErr w:type="spellEnd"/>
    </w:p>
    <w:p w14:paraId="4A0F5D38" w14:textId="77777777" w:rsidR="00CF6127" w:rsidRPr="00A5679F" w:rsidRDefault="00CF6127" w:rsidP="00CF6127">
      <w:pPr>
        <w:spacing w:line="360" w:lineRule="auto"/>
        <w:ind w:firstLine="1134"/>
        <w:rPr>
          <w:b/>
          <w:sz w:val="28"/>
          <w:szCs w:val="28"/>
        </w:rPr>
      </w:pPr>
    </w:p>
    <w:p w14:paraId="4A77F978" w14:textId="41C64C00" w:rsidR="00CF6127" w:rsidRPr="001D48B0" w:rsidRDefault="00CF6127" w:rsidP="00CF6127">
      <w:pPr>
        <w:spacing w:line="360" w:lineRule="auto"/>
        <w:ind w:firstLine="1134"/>
        <w:rPr>
          <w:color w:val="000000" w:themeColor="text1"/>
          <w:sz w:val="28"/>
          <w:szCs w:val="28"/>
        </w:rPr>
      </w:pPr>
      <w:proofErr w:type="spellStart"/>
      <w:r w:rsidRPr="00DD707B">
        <w:rPr>
          <w:b/>
          <w:color w:val="000000" w:themeColor="text1"/>
          <w:sz w:val="28"/>
          <w:szCs w:val="28"/>
        </w:rPr>
        <w:t>Kính</w:t>
      </w:r>
      <w:proofErr w:type="spellEnd"/>
      <w:r w:rsidRPr="00DD707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707B">
        <w:rPr>
          <w:b/>
          <w:color w:val="000000" w:themeColor="text1"/>
          <w:sz w:val="28"/>
          <w:szCs w:val="28"/>
        </w:rPr>
        <w:t>gửi</w:t>
      </w:r>
      <w:proofErr w:type="spellEnd"/>
      <w:r w:rsidRPr="00DD707B">
        <w:rPr>
          <w:b/>
          <w:color w:val="000000" w:themeColor="text1"/>
          <w:sz w:val="28"/>
          <w:szCs w:val="28"/>
        </w:rPr>
        <w:t xml:space="preserve">: </w:t>
      </w:r>
      <w:r w:rsidRPr="00DD707B">
        <w:rPr>
          <w:b/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 xml:space="preserve">- Ban </w:t>
      </w:r>
      <w:proofErr w:type="spellStart"/>
      <w:r w:rsidRPr="001D48B0">
        <w:rPr>
          <w:color w:val="000000" w:themeColor="text1"/>
          <w:sz w:val="28"/>
          <w:szCs w:val="28"/>
        </w:rPr>
        <w:t>Giám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Pr="001D48B0">
        <w:rPr>
          <w:color w:val="000000" w:themeColor="text1"/>
          <w:sz w:val="28"/>
          <w:szCs w:val="28"/>
        </w:rPr>
        <w:t>hiệu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Pr="001D48B0">
        <w:rPr>
          <w:color w:val="000000" w:themeColor="text1"/>
          <w:sz w:val="28"/>
          <w:szCs w:val="28"/>
        </w:rPr>
        <w:t>Trường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Pr="001D48B0">
        <w:rPr>
          <w:color w:val="000000" w:themeColor="text1"/>
          <w:sz w:val="28"/>
          <w:szCs w:val="28"/>
        </w:rPr>
        <w:t>Đ</w:t>
      </w:r>
      <w:r w:rsidR="00C04743">
        <w:rPr>
          <w:color w:val="000000" w:themeColor="text1"/>
          <w:sz w:val="28"/>
          <w:szCs w:val="28"/>
        </w:rPr>
        <w:t>ại</w:t>
      </w:r>
      <w:proofErr w:type="spellEnd"/>
      <w:r w:rsidR="00C04743">
        <w:rPr>
          <w:color w:val="000000" w:themeColor="text1"/>
          <w:sz w:val="28"/>
          <w:szCs w:val="28"/>
        </w:rPr>
        <w:t xml:space="preserve"> </w:t>
      </w:r>
      <w:proofErr w:type="spellStart"/>
      <w:r w:rsidR="00C04743">
        <w:rPr>
          <w:color w:val="000000" w:themeColor="text1"/>
          <w:sz w:val="28"/>
          <w:szCs w:val="28"/>
        </w:rPr>
        <w:t>học</w:t>
      </w:r>
      <w:proofErr w:type="spellEnd"/>
      <w:r w:rsidRPr="001D48B0">
        <w:rPr>
          <w:color w:val="000000" w:themeColor="text1"/>
          <w:sz w:val="28"/>
          <w:szCs w:val="28"/>
        </w:rPr>
        <w:t xml:space="preserve"> Khoa </w:t>
      </w:r>
      <w:proofErr w:type="spellStart"/>
      <w:r w:rsidRPr="001D48B0">
        <w:rPr>
          <w:color w:val="000000" w:themeColor="text1"/>
          <w:sz w:val="28"/>
          <w:szCs w:val="28"/>
        </w:rPr>
        <w:t>học</w:t>
      </w:r>
      <w:proofErr w:type="spellEnd"/>
      <w:r w:rsidRPr="001D48B0">
        <w:rPr>
          <w:color w:val="000000" w:themeColor="text1"/>
          <w:sz w:val="28"/>
          <w:szCs w:val="28"/>
        </w:rPr>
        <w:t>;</w:t>
      </w:r>
    </w:p>
    <w:p w14:paraId="77AA5F69" w14:textId="33AC8600" w:rsidR="00CF6127" w:rsidRPr="001D48B0" w:rsidRDefault="00CF6127" w:rsidP="00CF6127">
      <w:pPr>
        <w:spacing w:line="360" w:lineRule="auto"/>
        <w:ind w:firstLine="1134"/>
        <w:rPr>
          <w:color w:val="000000" w:themeColor="text1"/>
          <w:sz w:val="28"/>
          <w:szCs w:val="28"/>
        </w:rPr>
      </w:pPr>
      <w:r w:rsidRPr="001D48B0">
        <w:rPr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ab/>
      </w:r>
      <w:r w:rsidRPr="001D48B0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1D48B0">
        <w:rPr>
          <w:color w:val="000000" w:themeColor="text1"/>
          <w:sz w:val="28"/>
          <w:szCs w:val="28"/>
        </w:rPr>
        <w:t>Phòng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Pr="001D48B0">
        <w:rPr>
          <w:color w:val="000000" w:themeColor="text1"/>
          <w:sz w:val="28"/>
          <w:szCs w:val="28"/>
        </w:rPr>
        <w:t>Khảo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Pr="001D48B0">
        <w:rPr>
          <w:color w:val="000000" w:themeColor="text1"/>
          <w:sz w:val="28"/>
          <w:szCs w:val="28"/>
        </w:rPr>
        <w:t>thí</w:t>
      </w:r>
      <w:proofErr w:type="spellEnd"/>
      <w:r w:rsidRPr="001D48B0">
        <w:rPr>
          <w:color w:val="000000" w:themeColor="text1"/>
          <w:sz w:val="28"/>
          <w:szCs w:val="28"/>
        </w:rPr>
        <w:t xml:space="preserve"> </w:t>
      </w:r>
      <w:proofErr w:type="spellStart"/>
      <w:r w:rsidR="00C04743">
        <w:rPr>
          <w:color w:val="000000" w:themeColor="text1"/>
          <w:sz w:val="28"/>
          <w:szCs w:val="28"/>
        </w:rPr>
        <w:t>và</w:t>
      </w:r>
      <w:proofErr w:type="spellEnd"/>
      <w:r w:rsidR="00C04743">
        <w:rPr>
          <w:color w:val="000000" w:themeColor="text1"/>
          <w:sz w:val="28"/>
          <w:szCs w:val="28"/>
        </w:rPr>
        <w:t xml:space="preserve"> BĐ</w:t>
      </w:r>
      <w:r w:rsidRPr="001D48B0">
        <w:rPr>
          <w:color w:val="000000" w:themeColor="text1"/>
          <w:sz w:val="28"/>
          <w:szCs w:val="28"/>
        </w:rPr>
        <w:t>CLGD.</w:t>
      </w:r>
    </w:p>
    <w:p w14:paraId="5E1B31C9" w14:textId="77777777" w:rsidR="00CF6127" w:rsidRPr="00A5679F" w:rsidRDefault="00CF6127" w:rsidP="00CF6127">
      <w:pPr>
        <w:spacing w:line="360" w:lineRule="auto"/>
        <w:ind w:firstLine="567"/>
        <w:rPr>
          <w:sz w:val="28"/>
          <w:szCs w:val="28"/>
        </w:rPr>
      </w:pPr>
    </w:p>
    <w:p w14:paraId="5451C290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proofErr w:type="spellStart"/>
      <w:r w:rsidRPr="00BD1288">
        <w:rPr>
          <w:sz w:val="26"/>
          <w:szCs w:val="28"/>
        </w:rPr>
        <w:t>Họ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và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ên</w:t>
      </w:r>
      <w:proofErr w:type="spellEnd"/>
      <w:r w:rsidRPr="00BD1288">
        <w:rPr>
          <w:sz w:val="26"/>
          <w:szCs w:val="28"/>
        </w:rPr>
        <w:t>: ……………………………………………………</w:t>
      </w:r>
      <w:r>
        <w:rPr>
          <w:sz w:val="26"/>
          <w:szCs w:val="28"/>
        </w:rPr>
        <w:t>………………………</w:t>
      </w:r>
    </w:p>
    <w:p w14:paraId="5FA1E048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proofErr w:type="spellStart"/>
      <w:r w:rsidRPr="00BD1288">
        <w:rPr>
          <w:sz w:val="26"/>
          <w:szCs w:val="28"/>
        </w:rPr>
        <w:t>Đơn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vị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cô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ác</w:t>
      </w:r>
      <w:proofErr w:type="spellEnd"/>
      <w:r w:rsidRPr="00BD1288">
        <w:rPr>
          <w:sz w:val="26"/>
          <w:szCs w:val="28"/>
        </w:rPr>
        <w:t>: …………………………………………</w:t>
      </w:r>
      <w:proofErr w:type="gramStart"/>
      <w:r w:rsidRPr="00BD1288">
        <w:rPr>
          <w:sz w:val="26"/>
          <w:szCs w:val="28"/>
        </w:rPr>
        <w:t>…..</w:t>
      </w:r>
      <w:proofErr w:type="gramEnd"/>
      <w:r>
        <w:rPr>
          <w:sz w:val="26"/>
          <w:szCs w:val="28"/>
        </w:rPr>
        <w:t>………………………</w:t>
      </w:r>
    </w:p>
    <w:p w14:paraId="60261F6B" w14:textId="77777777" w:rsidR="00CF6127" w:rsidRDefault="00CF6127" w:rsidP="00CF6127">
      <w:pPr>
        <w:spacing w:line="360" w:lineRule="auto"/>
        <w:ind w:firstLine="567"/>
        <w:rPr>
          <w:sz w:val="26"/>
          <w:szCs w:val="28"/>
        </w:rPr>
      </w:pPr>
      <w:proofErr w:type="spellStart"/>
      <w:r w:rsidRPr="00BD1288">
        <w:rPr>
          <w:sz w:val="26"/>
          <w:szCs w:val="28"/>
        </w:rPr>
        <w:t>Hiện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đa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giả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dạy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học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phần</w:t>
      </w:r>
      <w:proofErr w:type="spellEnd"/>
      <w:r w:rsidRPr="00BD1288">
        <w:rPr>
          <w:sz w:val="26"/>
          <w:szCs w:val="28"/>
        </w:rPr>
        <w:t>: …………</w:t>
      </w:r>
      <w:r>
        <w:rPr>
          <w:sz w:val="26"/>
          <w:szCs w:val="28"/>
        </w:rPr>
        <w:t>.</w:t>
      </w:r>
      <w:r w:rsidRPr="00BD1288">
        <w:rPr>
          <w:sz w:val="26"/>
          <w:szCs w:val="28"/>
        </w:rPr>
        <w:t>…………………</w:t>
      </w:r>
      <w:r>
        <w:rPr>
          <w:sz w:val="26"/>
          <w:szCs w:val="28"/>
        </w:rPr>
        <w:t>……………………….</w:t>
      </w:r>
    </w:p>
    <w:p w14:paraId="31902FFA" w14:textId="77777777" w:rsidR="00CF6127" w:rsidRPr="00BD1288" w:rsidRDefault="00CF6127" w:rsidP="00CF6127">
      <w:pPr>
        <w:spacing w:line="360" w:lineRule="auto"/>
        <w:ind w:firstLine="567"/>
        <w:rPr>
          <w:sz w:val="26"/>
          <w:szCs w:val="28"/>
        </w:rPr>
      </w:pPr>
      <w:proofErr w:type="spellStart"/>
      <w:r w:rsidRPr="00BD1288">
        <w:rPr>
          <w:sz w:val="26"/>
          <w:szCs w:val="28"/>
        </w:rPr>
        <w:t>Mã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học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phần</w:t>
      </w:r>
      <w:proofErr w:type="spellEnd"/>
      <w:r>
        <w:rPr>
          <w:sz w:val="26"/>
          <w:szCs w:val="28"/>
        </w:rPr>
        <w:t xml:space="preserve">: </w:t>
      </w:r>
      <w:r w:rsidRPr="00BD1288">
        <w:rPr>
          <w:sz w:val="26"/>
          <w:szCs w:val="28"/>
        </w:rPr>
        <w:t>……………………………………………………</w:t>
      </w:r>
      <w:r>
        <w:rPr>
          <w:sz w:val="26"/>
          <w:szCs w:val="28"/>
        </w:rPr>
        <w:t>………………</w:t>
      </w:r>
      <w:proofErr w:type="gramStart"/>
      <w:r>
        <w:rPr>
          <w:sz w:val="26"/>
          <w:szCs w:val="28"/>
        </w:rPr>
        <w:t>…..</w:t>
      </w:r>
      <w:proofErr w:type="gramEnd"/>
      <w:r w:rsidRPr="00BD1288">
        <w:rPr>
          <w:sz w:val="26"/>
          <w:szCs w:val="28"/>
        </w:rPr>
        <w:t xml:space="preserve"> </w:t>
      </w:r>
    </w:p>
    <w:p w14:paraId="038D5713" w14:textId="7435EF78" w:rsidR="00CF6127" w:rsidRPr="00BD1288" w:rsidRDefault="00CF6127" w:rsidP="00CF6127">
      <w:pPr>
        <w:spacing w:line="360" w:lineRule="auto"/>
        <w:ind w:firstLine="567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K</w:t>
      </w:r>
      <w:r w:rsidRPr="00BD1288">
        <w:rPr>
          <w:sz w:val="26"/>
          <w:szCs w:val="28"/>
        </w:rPr>
        <w:t>ính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đề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nghị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Nhà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rườ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và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Phò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Khảo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hí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="00C04743">
        <w:rPr>
          <w:sz w:val="26"/>
          <w:szCs w:val="28"/>
        </w:rPr>
        <w:t>và</w:t>
      </w:r>
      <w:proofErr w:type="spellEnd"/>
      <w:r w:rsidR="00C04743">
        <w:rPr>
          <w:sz w:val="26"/>
          <w:szCs w:val="28"/>
        </w:rPr>
        <w:t xml:space="preserve"> </w:t>
      </w:r>
      <w:r w:rsidRPr="00BD1288">
        <w:rPr>
          <w:sz w:val="26"/>
          <w:szCs w:val="28"/>
        </w:rPr>
        <w:t>B</w:t>
      </w:r>
      <w:r w:rsidR="00C04743">
        <w:rPr>
          <w:sz w:val="26"/>
          <w:szCs w:val="28"/>
        </w:rPr>
        <w:t>Đ</w:t>
      </w:r>
      <w:r w:rsidRPr="00BD1288">
        <w:rPr>
          <w:sz w:val="26"/>
          <w:szCs w:val="28"/>
        </w:rPr>
        <w:t xml:space="preserve">CLGD </w:t>
      </w:r>
      <w:proofErr w:type="spellStart"/>
      <w:r w:rsidRPr="00BD1288">
        <w:rPr>
          <w:sz w:val="26"/>
          <w:szCs w:val="28"/>
        </w:rPr>
        <w:t>cung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cấp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bộ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câu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hỏi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hi</w:t>
      </w:r>
      <w:proofErr w:type="spellEnd"/>
      <w:r w:rsidRPr="00BD1288">
        <w:rPr>
          <w:sz w:val="26"/>
          <w:szCs w:val="28"/>
        </w:rPr>
        <w:t>/</w:t>
      </w:r>
      <w:proofErr w:type="spellStart"/>
      <w:r w:rsidRPr="00BD1288">
        <w:rPr>
          <w:sz w:val="26"/>
          <w:szCs w:val="28"/>
        </w:rPr>
        <w:t>đề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hi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của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học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phần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trên</w:t>
      </w:r>
      <w:proofErr w:type="spellEnd"/>
      <w:r w:rsidRPr="00BD1288">
        <w:rPr>
          <w:sz w:val="26"/>
          <w:szCs w:val="28"/>
        </w:rPr>
        <w:t xml:space="preserve"> </w:t>
      </w:r>
      <w:proofErr w:type="spellStart"/>
      <w:r w:rsidRPr="00BD1288">
        <w:rPr>
          <w:sz w:val="26"/>
          <w:szCs w:val="28"/>
        </w:rPr>
        <w:t>đây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để</w:t>
      </w:r>
      <w:proofErr w:type="spellEnd"/>
      <w:r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phục</w:t>
      </w:r>
      <w:proofErr w:type="spellEnd"/>
      <w:r w:rsidR="007D0937"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vụ</w:t>
      </w:r>
      <w:proofErr w:type="spellEnd"/>
      <w:r w:rsidR="007D0937"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công</w:t>
      </w:r>
      <w:proofErr w:type="spellEnd"/>
      <w:r w:rsidR="007D0937"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tác</w:t>
      </w:r>
      <w:proofErr w:type="spellEnd"/>
      <w:r w:rsidR="007D0937"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giảng</w:t>
      </w:r>
      <w:proofErr w:type="spellEnd"/>
      <w:r w:rsidR="007D0937">
        <w:rPr>
          <w:sz w:val="26"/>
          <w:szCs w:val="28"/>
        </w:rPr>
        <w:t xml:space="preserve"> </w:t>
      </w:r>
      <w:proofErr w:type="spellStart"/>
      <w:r w:rsidR="007D0937">
        <w:rPr>
          <w:sz w:val="26"/>
          <w:szCs w:val="28"/>
        </w:rPr>
        <w:t>dạy</w:t>
      </w:r>
      <w:proofErr w:type="spellEnd"/>
      <w:r w:rsidRPr="00BD1288">
        <w:rPr>
          <w:sz w:val="26"/>
          <w:szCs w:val="28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F6127" w:rsidRPr="00A5679F" w14:paraId="12C9F9CE" w14:textId="77777777" w:rsidTr="00BC0A30">
        <w:tc>
          <w:tcPr>
            <w:tcW w:w="4219" w:type="dxa"/>
            <w:hideMark/>
          </w:tcPr>
          <w:p w14:paraId="605231CB" w14:textId="77777777" w:rsidR="00CF6127" w:rsidRPr="00A5679F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C4D13EF" w14:textId="49560D0D" w:rsidR="00CF6127" w:rsidRPr="00A5679F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679F">
              <w:rPr>
                <w:b/>
                <w:sz w:val="28"/>
                <w:szCs w:val="28"/>
              </w:rPr>
              <w:t xml:space="preserve">XÁC NHẬN CỦA </w:t>
            </w:r>
            <w:r w:rsidR="00C04743">
              <w:rPr>
                <w:b/>
                <w:sz w:val="28"/>
                <w:szCs w:val="28"/>
              </w:rPr>
              <w:t>BỘ MÔN</w:t>
            </w:r>
          </w:p>
        </w:tc>
        <w:tc>
          <w:tcPr>
            <w:tcW w:w="5387" w:type="dxa"/>
            <w:hideMark/>
          </w:tcPr>
          <w:p w14:paraId="440293D6" w14:textId="3622FFC0" w:rsidR="00CF6127" w:rsidRPr="00A5679F" w:rsidRDefault="00CF6127" w:rsidP="00BC0A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A5679F">
              <w:rPr>
                <w:i/>
                <w:sz w:val="28"/>
                <w:szCs w:val="28"/>
              </w:rPr>
              <w:t>Thừa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5679F">
              <w:rPr>
                <w:i/>
                <w:sz w:val="28"/>
                <w:szCs w:val="28"/>
              </w:rPr>
              <w:t>Thiên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5679F">
              <w:rPr>
                <w:i/>
                <w:sz w:val="28"/>
                <w:szCs w:val="28"/>
              </w:rPr>
              <w:t>Huế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5679F">
              <w:rPr>
                <w:i/>
                <w:sz w:val="28"/>
                <w:szCs w:val="28"/>
              </w:rPr>
              <w:t>ngày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 … </w:t>
            </w:r>
            <w:proofErr w:type="spellStart"/>
            <w:r w:rsidRPr="00A5679F">
              <w:rPr>
                <w:i/>
                <w:sz w:val="28"/>
                <w:szCs w:val="28"/>
              </w:rPr>
              <w:t>tháng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 …. </w:t>
            </w:r>
            <w:proofErr w:type="spellStart"/>
            <w:r w:rsidRPr="00A5679F">
              <w:rPr>
                <w:i/>
                <w:sz w:val="28"/>
                <w:szCs w:val="28"/>
              </w:rPr>
              <w:t>năm</w:t>
            </w:r>
            <w:proofErr w:type="spellEnd"/>
            <w:r w:rsidRPr="00A5679F">
              <w:rPr>
                <w:i/>
                <w:sz w:val="28"/>
                <w:szCs w:val="28"/>
              </w:rPr>
              <w:t xml:space="preserve"> 20</w:t>
            </w:r>
            <w:r w:rsidR="00C04743">
              <w:rPr>
                <w:i/>
                <w:sz w:val="28"/>
                <w:szCs w:val="28"/>
              </w:rPr>
              <w:t>..</w:t>
            </w:r>
            <w:r w:rsidRPr="00A5679F">
              <w:rPr>
                <w:i/>
                <w:sz w:val="28"/>
                <w:szCs w:val="28"/>
              </w:rPr>
              <w:t>..</w:t>
            </w:r>
          </w:p>
          <w:p w14:paraId="31EE54AE" w14:textId="77777777" w:rsidR="00CF6127" w:rsidRDefault="00CF6127" w:rsidP="00BC0A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679F">
              <w:rPr>
                <w:b/>
                <w:sz w:val="28"/>
                <w:szCs w:val="28"/>
              </w:rPr>
              <w:t>NGƯỜI ĐỀ NGHỊ</w:t>
            </w:r>
          </w:p>
          <w:p w14:paraId="1F336C2F" w14:textId="77777777" w:rsidR="00CF6127" w:rsidRPr="00B9363A" w:rsidRDefault="00CF6127" w:rsidP="00BC0A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363A">
              <w:rPr>
                <w:i/>
                <w:sz w:val="28"/>
                <w:szCs w:val="28"/>
              </w:rPr>
              <w:t>(</w:t>
            </w:r>
            <w:proofErr w:type="spellStart"/>
            <w:r w:rsidRPr="00B9363A">
              <w:rPr>
                <w:i/>
                <w:sz w:val="28"/>
                <w:szCs w:val="28"/>
              </w:rPr>
              <w:t>Ký</w:t>
            </w:r>
            <w:proofErr w:type="spellEnd"/>
            <w:r w:rsidRPr="00B93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363A">
              <w:rPr>
                <w:i/>
                <w:sz w:val="28"/>
                <w:szCs w:val="28"/>
              </w:rPr>
              <w:t>và</w:t>
            </w:r>
            <w:proofErr w:type="spellEnd"/>
            <w:r w:rsidRPr="00B93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363A">
              <w:rPr>
                <w:i/>
                <w:sz w:val="28"/>
                <w:szCs w:val="28"/>
              </w:rPr>
              <w:t>ghi</w:t>
            </w:r>
            <w:proofErr w:type="spellEnd"/>
            <w:r w:rsidRPr="00B93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363A">
              <w:rPr>
                <w:i/>
                <w:sz w:val="28"/>
                <w:szCs w:val="28"/>
              </w:rPr>
              <w:t>rõ</w:t>
            </w:r>
            <w:proofErr w:type="spellEnd"/>
            <w:r w:rsidRPr="00B93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363A">
              <w:rPr>
                <w:i/>
                <w:sz w:val="28"/>
                <w:szCs w:val="28"/>
              </w:rPr>
              <w:t>họ</w:t>
            </w:r>
            <w:proofErr w:type="spellEnd"/>
            <w:r w:rsidRPr="00B93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363A">
              <w:rPr>
                <w:i/>
                <w:sz w:val="28"/>
                <w:szCs w:val="28"/>
              </w:rPr>
              <w:t>tên</w:t>
            </w:r>
            <w:proofErr w:type="spellEnd"/>
            <w:r w:rsidRPr="00B9363A">
              <w:rPr>
                <w:i/>
                <w:sz w:val="28"/>
                <w:szCs w:val="28"/>
              </w:rPr>
              <w:t>)</w:t>
            </w:r>
          </w:p>
        </w:tc>
      </w:tr>
    </w:tbl>
    <w:p w14:paraId="6981062F" w14:textId="77777777" w:rsidR="00CF6127" w:rsidRDefault="00CF6127" w:rsidP="00CF6127">
      <w:pPr>
        <w:spacing w:line="360" w:lineRule="auto"/>
        <w:ind w:firstLine="4395"/>
        <w:jc w:val="center"/>
        <w:rPr>
          <w:i/>
          <w:sz w:val="26"/>
          <w:szCs w:val="22"/>
        </w:rPr>
      </w:pPr>
    </w:p>
    <w:p w14:paraId="15D73BAD" w14:textId="77777777" w:rsidR="00CF6127" w:rsidRDefault="00CF6127" w:rsidP="00CF6127">
      <w:pPr>
        <w:spacing w:line="360" w:lineRule="auto"/>
        <w:ind w:firstLine="4395"/>
        <w:jc w:val="center"/>
        <w:rPr>
          <w:b/>
        </w:rPr>
      </w:pPr>
    </w:p>
    <w:p w14:paraId="7D192653" w14:textId="77777777" w:rsidR="00CF6127" w:rsidRDefault="00CF6127" w:rsidP="00CF6127">
      <w:pPr>
        <w:spacing w:line="360" w:lineRule="auto"/>
      </w:pPr>
    </w:p>
    <w:p w14:paraId="55936E57" w14:textId="6FF6C25D" w:rsidR="005F0902" w:rsidRDefault="005F0902" w:rsidP="005F0902">
      <w:pPr>
        <w:spacing w:line="360" w:lineRule="auto"/>
      </w:pPr>
    </w:p>
    <w:p w14:paraId="688B548E" w14:textId="726A1987" w:rsidR="00C04743" w:rsidRDefault="00C04743" w:rsidP="00C04743">
      <w:pPr>
        <w:spacing w:line="360" w:lineRule="auto"/>
        <w:ind w:left="2160" w:firstLine="720"/>
        <w:jc w:val="center"/>
      </w:pPr>
      <w:r w:rsidRPr="00A5679F">
        <w:rPr>
          <w:b/>
          <w:sz w:val="28"/>
          <w:szCs w:val="28"/>
        </w:rPr>
        <w:t xml:space="preserve">XÁC NHẬN CỦA </w:t>
      </w:r>
      <w:r>
        <w:rPr>
          <w:b/>
          <w:sz w:val="28"/>
          <w:szCs w:val="28"/>
        </w:rPr>
        <w:t>KHOA</w:t>
      </w:r>
    </w:p>
    <w:p w14:paraId="13FCE6A3" w14:textId="5F0C2391" w:rsidR="005F0902" w:rsidRDefault="005F0902" w:rsidP="005F0902">
      <w:pPr>
        <w:spacing w:line="360" w:lineRule="auto"/>
      </w:pPr>
    </w:p>
    <w:p w14:paraId="6FBD5F12" w14:textId="77BA4775" w:rsidR="00C04743" w:rsidRDefault="00C04743" w:rsidP="005F0902">
      <w:pPr>
        <w:spacing w:line="360" w:lineRule="auto"/>
      </w:pPr>
    </w:p>
    <w:p w14:paraId="4054441F" w14:textId="7BC63366" w:rsidR="00C04743" w:rsidRDefault="00C04743" w:rsidP="005F0902">
      <w:pPr>
        <w:spacing w:line="360" w:lineRule="auto"/>
      </w:pPr>
    </w:p>
    <w:p w14:paraId="7DAEBD99" w14:textId="77777777" w:rsidR="00C04743" w:rsidRDefault="00C04743" w:rsidP="005F0902">
      <w:pPr>
        <w:spacing w:line="360" w:lineRule="auto"/>
      </w:pPr>
    </w:p>
    <w:p w14:paraId="6828A553" w14:textId="6B6243CE" w:rsidR="0072774B" w:rsidRDefault="0072774B" w:rsidP="0072774B">
      <w:pPr>
        <w:pStyle w:val="ListParagraph"/>
        <w:spacing w:before="120"/>
        <w:ind w:left="0"/>
        <w:rPr>
          <w:b/>
          <w:sz w:val="26"/>
          <w:szCs w:val="26"/>
        </w:rPr>
      </w:pPr>
    </w:p>
    <w:p w14:paraId="33D0281A" w14:textId="7843327D" w:rsidR="00C04743" w:rsidRDefault="00C04743" w:rsidP="00BD7735">
      <w:pPr>
        <w:pStyle w:val="ListParagraph"/>
        <w:spacing w:before="120" w:line="360" w:lineRule="auto"/>
        <w:ind w:left="0"/>
        <w:rPr>
          <w:b/>
          <w:sz w:val="26"/>
          <w:szCs w:val="26"/>
        </w:rPr>
      </w:pPr>
      <w:bookmarkStart w:id="0" w:name="_Hlk67902867"/>
      <w:r>
        <w:rPr>
          <w:b/>
          <w:sz w:val="26"/>
          <w:szCs w:val="26"/>
        </w:rPr>
        <w:t xml:space="preserve">     PHÒNG KHẢO THÍ &amp;BĐCLGD</w:t>
      </w:r>
      <w:bookmarkEnd w:id="0"/>
    </w:p>
    <w:p w14:paraId="03755A10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480CCAEA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2DD14834" w14:textId="77777777" w:rsidR="00BD7735" w:rsidRPr="00554E9E" w:rsidRDefault="00BD7735" w:rsidP="00BD7735">
      <w:pPr>
        <w:pStyle w:val="ListParagraph"/>
        <w:spacing w:before="120" w:line="360" w:lineRule="auto"/>
        <w:ind w:left="0"/>
        <w:rPr>
          <w:bCs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50CBBA85" w14:textId="77777777" w:rsidR="00BD7735" w:rsidRDefault="00BD7735" w:rsidP="00BD7735">
      <w:pPr>
        <w:pStyle w:val="ListParagraph"/>
        <w:spacing w:before="120" w:line="360" w:lineRule="auto"/>
        <w:ind w:left="0"/>
        <w:rPr>
          <w:b/>
          <w:sz w:val="26"/>
          <w:szCs w:val="26"/>
        </w:rPr>
      </w:pPr>
      <w:r w:rsidRPr="00554E9E">
        <w:rPr>
          <w:bCs/>
          <w:sz w:val="26"/>
          <w:szCs w:val="26"/>
        </w:rPr>
        <w:t>……………………………………………</w:t>
      </w:r>
    </w:p>
    <w:p w14:paraId="44F4EEAE" w14:textId="77777777" w:rsidR="00BD7735" w:rsidRDefault="00BD7735" w:rsidP="0072774B">
      <w:pPr>
        <w:pStyle w:val="ListParagraph"/>
        <w:spacing w:before="120"/>
        <w:ind w:left="0"/>
        <w:rPr>
          <w:b/>
          <w:sz w:val="26"/>
          <w:szCs w:val="26"/>
        </w:rPr>
      </w:pPr>
    </w:p>
    <w:sectPr w:rsidR="00BD7735" w:rsidSect="00BD7735">
      <w:footerReference w:type="default" r:id="rId8"/>
      <w:pgSz w:w="11907" w:h="16839" w:code="9"/>
      <w:pgMar w:top="1079" w:right="1017" w:bottom="5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8A0E" w14:textId="77777777" w:rsidR="0047411B" w:rsidRDefault="0047411B" w:rsidP="00032AD7">
      <w:r>
        <w:separator/>
      </w:r>
    </w:p>
  </w:endnote>
  <w:endnote w:type="continuationSeparator" w:id="0">
    <w:p w14:paraId="74E70DB3" w14:textId="77777777" w:rsidR="0047411B" w:rsidRDefault="0047411B" w:rsidP="0003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FF31" w14:textId="77777777" w:rsidR="00B55C6A" w:rsidRDefault="00B55C6A">
    <w:pPr>
      <w:pStyle w:val="Footer"/>
      <w:jc w:val="center"/>
    </w:pPr>
  </w:p>
  <w:p w14:paraId="7FB9C979" w14:textId="77777777" w:rsidR="007B26CF" w:rsidRDefault="007B26CF" w:rsidP="002C5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F322" w14:textId="77777777" w:rsidR="0047411B" w:rsidRDefault="0047411B" w:rsidP="00032AD7">
      <w:r>
        <w:separator/>
      </w:r>
    </w:p>
  </w:footnote>
  <w:footnote w:type="continuationSeparator" w:id="0">
    <w:p w14:paraId="7F4636B6" w14:textId="77777777" w:rsidR="0047411B" w:rsidRDefault="0047411B" w:rsidP="0003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A5E"/>
    <w:multiLevelType w:val="hybridMultilevel"/>
    <w:tmpl w:val="1FF69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F1E3B"/>
    <w:multiLevelType w:val="hybridMultilevel"/>
    <w:tmpl w:val="90A46CA8"/>
    <w:lvl w:ilvl="0" w:tplc="67E8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1C0"/>
    <w:multiLevelType w:val="hybridMultilevel"/>
    <w:tmpl w:val="FD4853CA"/>
    <w:lvl w:ilvl="0" w:tplc="C19CFF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6EAB"/>
    <w:multiLevelType w:val="hybridMultilevel"/>
    <w:tmpl w:val="B04C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3A42DD"/>
    <w:multiLevelType w:val="hybridMultilevel"/>
    <w:tmpl w:val="B04CF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B7"/>
    <w:rsid w:val="0002423A"/>
    <w:rsid w:val="00031248"/>
    <w:rsid w:val="00032AD7"/>
    <w:rsid w:val="00071E9D"/>
    <w:rsid w:val="00083677"/>
    <w:rsid w:val="000846D3"/>
    <w:rsid w:val="000B6777"/>
    <w:rsid w:val="000C395D"/>
    <w:rsid w:val="000D1773"/>
    <w:rsid w:val="000D4CA3"/>
    <w:rsid w:val="000D7BA9"/>
    <w:rsid w:val="000E2C87"/>
    <w:rsid w:val="000E4DA6"/>
    <w:rsid w:val="000E7DE1"/>
    <w:rsid w:val="000F5D76"/>
    <w:rsid w:val="00106307"/>
    <w:rsid w:val="0011790A"/>
    <w:rsid w:val="001307A2"/>
    <w:rsid w:val="00134FBF"/>
    <w:rsid w:val="00145E73"/>
    <w:rsid w:val="0014725C"/>
    <w:rsid w:val="0015751E"/>
    <w:rsid w:val="001660E2"/>
    <w:rsid w:val="001800CD"/>
    <w:rsid w:val="001830DA"/>
    <w:rsid w:val="001875A7"/>
    <w:rsid w:val="00191CDC"/>
    <w:rsid w:val="001A28DF"/>
    <w:rsid w:val="001C0C33"/>
    <w:rsid w:val="001C395A"/>
    <w:rsid w:val="001D298A"/>
    <w:rsid w:val="001D5B02"/>
    <w:rsid w:val="001D6BF4"/>
    <w:rsid w:val="001E594B"/>
    <w:rsid w:val="002030C5"/>
    <w:rsid w:val="0021028A"/>
    <w:rsid w:val="002111C1"/>
    <w:rsid w:val="00254EA4"/>
    <w:rsid w:val="0025541D"/>
    <w:rsid w:val="00284C75"/>
    <w:rsid w:val="002959F3"/>
    <w:rsid w:val="00297154"/>
    <w:rsid w:val="002C517A"/>
    <w:rsid w:val="002E0D39"/>
    <w:rsid w:val="002E50C6"/>
    <w:rsid w:val="00302FAE"/>
    <w:rsid w:val="00311547"/>
    <w:rsid w:val="0032779D"/>
    <w:rsid w:val="00331078"/>
    <w:rsid w:val="00333F7B"/>
    <w:rsid w:val="00367AF9"/>
    <w:rsid w:val="00370C51"/>
    <w:rsid w:val="0037466B"/>
    <w:rsid w:val="00377E8D"/>
    <w:rsid w:val="003803C9"/>
    <w:rsid w:val="003A4E96"/>
    <w:rsid w:val="003B75DD"/>
    <w:rsid w:val="003D0D13"/>
    <w:rsid w:val="003E2DF7"/>
    <w:rsid w:val="003F6891"/>
    <w:rsid w:val="004259AC"/>
    <w:rsid w:val="00425B2A"/>
    <w:rsid w:val="00432FB1"/>
    <w:rsid w:val="00442090"/>
    <w:rsid w:val="00463829"/>
    <w:rsid w:val="00467B1C"/>
    <w:rsid w:val="0047411B"/>
    <w:rsid w:val="004A2ADC"/>
    <w:rsid w:val="004A464D"/>
    <w:rsid w:val="004B5137"/>
    <w:rsid w:val="004C09AC"/>
    <w:rsid w:val="004D22E4"/>
    <w:rsid w:val="004E71E1"/>
    <w:rsid w:val="00517165"/>
    <w:rsid w:val="00517867"/>
    <w:rsid w:val="00526055"/>
    <w:rsid w:val="00536181"/>
    <w:rsid w:val="005832AD"/>
    <w:rsid w:val="00593823"/>
    <w:rsid w:val="0059599C"/>
    <w:rsid w:val="005B2FCA"/>
    <w:rsid w:val="005B30A4"/>
    <w:rsid w:val="005B6F3D"/>
    <w:rsid w:val="005C07EC"/>
    <w:rsid w:val="005C5C57"/>
    <w:rsid w:val="005F0902"/>
    <w:rsid w:val="0060580E"/>
    <w:rsid w:val="00614F75"/>
    <w:rsid w:val="0061624D"/>
    <w:rsid w:val="0062401E"/>
    <w:rsid w:val="00624D44"/>
    <w:rsid w:val="0063639E"/>
    <w:rsid w:val="00636691"/>
    <w:rsid w:val="00637C21"/>
    <w:rsid w:val="0064261B"/>
    <w:rsid w:val="00643A2F"/>
    <w:rsid w:val="00656CB1"/>
    <w:rsid w:val="00657A4B"/>
    <w:rsid w:val="00684A47"/>
    <w:rsid w:val="0069148B"/>
    <w:rsid w:val="006A019A"/>
    <w:rsid w:val="006A2FE2"/>
    <w:rsid w:val="006C4AD7"/>
    <w:rsid w:val="006D0638"/>
    <w:rsid w:val="006E1B5B"/>
    <w:rsid w:val="006E3A7F"/>
    <w:rsid w:val="006E40FC"/>
    <w:rsid w:val="006E586F"/>
    <w:rsid w:val="006F1C0D"/>
    <w:rsid w:val="006F7CD7"/>
    <w:rsid w:val="00703D78"/>
    <w:rsid w:val="007256F1"/>
    <w:rsid w:val="0072774B"/>
    <w:rsid w:val="00732E0C"/>
    <w:rsid w:val="00746077"/>
    <w:rsid w:val="00746DD4"/>
    <w:rsid w:val="007753D3"/>
    <w:rsid w:val="00775F0D"/>
    <w:rsid w:val="007945D7"/>
    <w:rsid w:val="007A4293"/>
    <w:rsid w:val="007B03FF"/>
    <w:rsid w:val="007B26CF"/>
    <w:rsid w:val="007C7D91"/>
    <w:rsid w:val="007D0937"/>
    <w:rsid w:val="00802C7E"/>
    <w:rsid w:val="0082418C"/>
    <w:rsid w:val="0082532D"/>
    <w:rsid w:val="008344F2"/>
    <w:rsid w:val="008441B7"/>
    <w:rsid w:val="00866210"/>
    <w:rsid w:val="00871224"/>
    <w:rsid w:val="00890180"/>
    <w:rsid w:val="0089051D"/>
    <w:rsid w:val="008B2B5A"/>
    <w:rsid w:val="00906056"/>
    <w:rsid w:val="009247E8"/>
    <w:rsid w:val="009257CD"/>
    <w:rsid w:val="00945FC6"/>
    <w:rsid w:val="00946623"/>
    <w:rsid w:val="009527D0"/>
    <w:rsid w:val="00972820"/>
    <w:rsid w:val="00977D6C"/>
    <w:rsid w:val="009803D7"/>
    <w:rsid w:val="00985082"/>
    <w:rsid w:val="009E6784"/>
    <w:rsid w:val="00A02AB7"/>
    <w:rsid w:val="00A03BB1"/>
    <w:rsid w:val="00A07D43"/>
    <w:rsid w:val="00A20956"/>
    <w:rsid w:val="00A25A88"/>
    <w:rsid w:val="00A303B3"/>
    <w:rsid w:val="00A411D4"/>
    <w:rsid w:val="00A4417E"/>
    <w:rsid w:val="00A44E6D"/>
    <w:rsid w:val="00A47EA4"/>
    <w:rsid w:val="00A52786"/>
    <w:rsid w:val="00A54507"/>
    <w:rsid w:val="00A54E02"/>
    <w:rsid w:val="00A5679F"/>
    <w:rsid w:val="00A651F8"/>
    <w:rsid w:val="00A7029B"/>
    <w:rsid w:val="00A80DE3"/>
    <w:rsid w:val="00A8529B"/>
    <w:rsid w:val="00A947B4"/>
    <w:rsid w:val="00A95082"/>
    <w:rsid w:val="00AA5F68"/>
    <w:rsid w:val="00AB09E2"/>
    <w:rsid w:val="00AB0FBD"/>
    <w:rsid w:val="00AD2F73"/>
    <w:rsid w:val="00AE3CF2"/>
    <w:rsid w:val="00AF5BFC"/>
    <w:rsid w:val="00B04446"/>
    <w:rsid w:val="00B101FC"/>
    <w:rsid w:val="00B17580"/>
    <w:rsid w:val="00B25885"/>
    <w:rsid w:val="00B471BC"/>
    <w:rsid w:val="00B47525"/>
    <w:rsid w:val="00B50C24"/>
    <w:rsid w:val="00B53754"/>
    <w:rsid w:val="00B55C6A"/>
    <w:rsid w:val="00B63492"/>
    <w:rsid w:val="00B67E84"/>
    <w:rsid w:val="00B9145B"/>
    <w:rsid w:val="00B9351C"/>
    <w:rsid w:val="00B95964"/>
    <w:rsid w:val="00B96512"/>
    <w:rsid w:val="00BA456A"/>
    <w:rsid w:val="00BB1FF9"/>
    <w:rsid w:val="00BB2DDA"/>
    <w:rsid w:val="00BB2F7A"/>
    <w:rsid w:val="00BB40CC"/>
    <w:rsid w:val="00BB5B48"/>
    <w:rsid w:val="00BC1131"/>
    <w:rsid w:val="00BD1288"/>
    <w:rsid w:val="00BD7735"/>
    <w:rsid w:val="00C04014"/>
    <w:rsid w:val="00C04743"/>
    <w:rsid w:val="00C3362F"/>
    <w:rsid w:val="00C42B95"/>
    <w:rsid w:val="00C603E6"/>
    <w:rsid w:val="00C90ECD"/>
    <w:rsid w:val="00C92B37"/>
    <w:rsid w:val="00CA095E"/>
    <w:rsid w:val="00CA15BA"/>
    <w:rsid w:val="00CB0631"/>
    <w:rsid w:val="00CC510E"/>
    <w:rsid w:val="00CF0FBF"/>
    <w:rsid w:val="00CF1971"/>
    <w:rsid w:val="00CF6127"/>
    <w:rsid w:val="00D15C35"/>
    <w:rsid w:val="00D22D8C"/>
    <w:rsid w:val="00D415C0"/>
    <w:rsid w:val="00D53A90"/>
    <w:rsid w:val="00D60989"/>
    <w:rsid w:val="00D666AA"/>
    <w:rsid w:val="00D709F3"/>
    <w:rsid w:val="00D7242E"/>
    <w:rsid w:val="00D73347"/>
    <w:rsid w:val="00D80482"/>
    <w:rsid w:val="00D866F6"/>
    <w:rsid w:val="00D8778C"/>
    <w:rsid w:val="00DA2F96"/>
    <w:rsid w:val="00DA3F1B"/>
    <w:rsid w:val="00DB180D"/>
    <w:rsid w:val="00DB57C1"/>
    <w:rsid w:val="00DC2DD7"/>
    <w:rsid w:val="00DD707B"/>
    <w:rsid w:val="00DE1B73"/>
    <w:rsid w:val="00DE39D1"/>
    <w:rsid w:val="00DF46D5"/>
    <w:rsid w:val="00DF70C8"/>
    <w:rsid w:val="00E028D9"/>
    <w:rsid w:val="00E13DE6"/>
    <w:rsid w:val="00E1724B"/>
    <w:rsid w:val="00E21C33"/>
    <w:rsid w:val="00E34DF9"/>
    <w:rsid w:val="00E44014"/>
    <w:rsid w:val="00E5344A"/>
    <w:rsid w:val="00E53A3B"/>
    <w:rsid w:val="00E57806"/>
    <w:rsid w:val="00E64145"/>
    <w:rsid w:val="00E6450F"/>
    <w:rsid w:val="00E661F5"/>
    <w:rsid w:val="00E66296"/>
    <w:rsid w:val="00E751B4"/>
    <w:rsid w:val="00E87C5A"/>
    <w:rsid w:val="00EB3C16"/>
    <w:rsid w:val="00EB710E"/>
    <w:rsid w:val="00ED1AF9"/>
    <w:rsid w:val="00EE1E40"/>
    <w:rsid w:val="00EE4A3F"/>
    <w:rsid w:val="00EE4FFB"/>
    <w:rsid w:val="00EF4D33"/>
    <w:rsid w:val="00F03542"/>
    <w:rsid w:val="00F04791"/>
    <w:rsid w:val="00F15C96"/>
    <w:rsid w:val="00F168C3"/>
    <w:rsid w:val="00F227C5"/>
    <w:rsid w:val="00F244BD"/>
    <w:rsid w:val="00F24D8D"/>
    <w:rsid w:val="00F3049A"/>
    <w:rsid w:val="00F3297E"/>
    <w:rsid w:val="00F52D05"/>
    <w:rsid w:val="00F56B9C"/>
    <w:rsid w:val="00F652C9"/>
    <w:rsid w:val="00F6715B"/>
    <w:rsid w:val="00F7313D"/>
    <w:rsid w:val="00F97712"/>
    <w:rsid w:val="00FB1547"/>
    <w:rsid w:val="00FB28B6"/>
    <w:rsid w:val="00FB476D"/>
    <w:rsid w:val="00FC690C"/>
    <w:rsid w:val="00FC7FC5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C1F481"/>
  <w15:docId w15:val="{9744D1CB-8492-4EE7-A840-091A771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74B"/>
    <w:pPr>
      <w:keepNext/>
      <w:spacing w:before="120" w:after="120"/>
      <w:ind w:firstLine="360"/>
      <w:outlineLvl w:val="0"/>
    </w:pPr>
    <w:rPr>
      <w:rFonts w:ascii="VNtimes new roman" w:hAnsi="VN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74B"/>
    <w:rPr>
      <w:rFonts w:ascii="VNtimes new roman" w:eastAsia="Times New Roman" w:hAnsi="VN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A02AB7"/>
    <w:pPr>
      <w:spacing w:after="120"/>
      <w:ind w:left="720"/>
      <w:contextualSpacing/>
    </w:pPr>
  </w:style>
  <w:style w:type="character" w:styleId="Hyperlink">
    <w:name w:val="Hyperlink"/>
    <w:basedOn w:val="DefaultParagraphFont"/>
    <w:rsid w:val="00A02A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D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77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B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BF4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D6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6BF4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1D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rsid w:val="001D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5F0902"/>
    <w:pPr>
      <w:spacing w:after="0" w:line="240" w:lineRule="auto"/>
      <w:jc w:val="both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A4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1AD2-354C-4524-BD90-BE2D6EA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m Yến</cp:lastModifiedBy>
  <cp:revision>3</cp:revision>
  <cp:lastPrinted>2021-03-29T02:54:00Z</cp:lastPrinted>
  <dcterms:created xsi:type="dcterms:W3CDTF">2021-03-29T02:42:00Z</dcterms:created>
  <dcterms:modified xsi:type="dcterms:W3CDTF">2021-03-29T02:54:00Z</dcterms:modified>
</cp:coreProperties>
</file>